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2ECAE" w14:textId="77777777" w:rsidR="00154B46" w:rsidRDefault="00154B46" w:rsidP="00154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Опыт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 «Паук»</w:t>
      </w:r>
    </w:p>
    <w:p w14:paraId="13AE9A5E" w14:textId="77777777" w:rsidR="00154B46" w:rsidRDefault="00154B46" w:rsidP="00154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C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7AAB26" wp14:editId="350488B4">
            <wp:extent cx="5686425" cy="3584091"/>
            <wp:effectExtent l="0" t="0" r="0" b="0"/>
            <wp:docPr id="3129" name="Рисунок 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56" t="3046" r="4598"/>
                    <a:stretch/>
                  </pic:blipFill>
                  <pic:spPr bwMode="auto">
                    <a:xfrm>
                      <a:off x="0" y="0"/>
                      <a:ext cx="5693232" cy="35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4C2BE" w14:textId="77777777" w:rsidR="00154B46" w:rsidRDefault="00154B46" w:rsidP="00154B4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П «Паук» вид слева</w:t>
      </w:r>
    </w:p>
    <w:p w14:paraId="308FCE83" w14:textId="77777777" w:rsidR="00154B46" w:rsidRPr="00967AB1" w:rsidRDefault="00154B46" w:rsidP="00154B46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67AB1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67AB1">
        <w:rPr>
          <w:rFonts w:ascii="Times New Roman" w:hAnsi="Times New Roman" w:cs="Times New Roman"/>
          <w:bCs/>
          <w:sz w:val="28"/>
          <w:szCs w:val="28"/>
        </w:rPr>
        <w:t xml:space="preserve"> «Паук» разработан </w:t>
      </w:r>
      <w:r>
        <w:rPr>
          <w:rFonts w:ascii="Times New Roman" w:hAnsi="Times New Roman" w:cs="Times New Roman"/>
          <w:bCs/>
          <w:sz w:val="28"/>
          <w:szCs w:val="28"/>
        </w:rPr>
        <w:t xml:space="preserve">в 1990-ых годах </w:t>
      </w:r>
      <w:r w:rsidRPr="00967AB1">
        <w:rPr>
          <w:rFonts w:ascii="Times New Roman" w:hAnsi="Times New Roman" w:cs="Times New Roman"/>
          <w:bCs/>
          <w:sz w:val="28"/>
          <w:szCs w:val="28"/>
        </w:rPr>
        <w:t xml:space="preserve">С. В. </w:t>
      </w:r>
      <w:proofErr w:type="spellStart"/>
      <w:r w:rsidRPr="00967AB1">
        <w:rPr>
          <w:rFonts w:ascii="Times New Roman" w:hAnsi="Times New Roman" w:cs="Times New Roman"/>
          <w:bCs/>
          <w:sz w:val="28"/>
          <w:szCs w:val="28"/>
        </w:rPr>
        <w:t>Уржумцевым</w:t>
      </w:r>
      <w:proofErr w:type="spellEnd"/>
      <w:r w:rsidRPr="00967AB1">
        <w:rPr>
          <w:rFonts w:ascii="Times New Roman" w:hAnsi="Times New Roman" w:cs="Times New Roman"/>
          <w:bCs/>
          <w:sz w:val="28"/>
          <w:szCs w:val="28"/>
        </w:rPr>
        <w:t xml:space="preserve"> на базе автоматического пистолета Стечкина АПС и отличается от него наличием газового тормоза отката затво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7AB1">
        <w:rPr>
          <w:rFonts w:ascii="Times New Roman" w:hAnsi="Times New Roman" w:cs="Times New Roman"/>
          <w:bCs/>
          <w:sz w:val="28"/>
          <w:szCs w:val="28"/>
        </w:rPr>
        <w:t>Пистолет разработана с учетом требований американского ры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едназначен, в основном, для экспорта. Впрочем, </w:t>
      </w:r>
      <w:r w:rsidRPr="00967AB1">
        <w:rPr>
          <w:rFonts w:ascii="Times New Roman" w:hAnsi="Times New Roman" w:cs="Times New Roman"/>
          <w:bCs/>
          <w:sz w:val="28"/>
          <w:szCs w:val="28"/>
        </w:rPr>
        <w:t xml:space="preserve">вскоре после создания пистол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 </w:t>
      </w:r>
      <w:r w:rsidRPr="00967AB1">
        <w:rPr>
          <w:rFonts w:ascii="Times New Roman" w:hAnsi="Times New Roman" w:cs="Times New Roman"/>
          <w:bCs/>
          <w:sz w:val="28"/>
          <w:szCs w:val="28"/>
        </w:rPr>
        <w:t>«Паук» в США был принят закон о запрете импорта гражданского оружия с емкостью магазина более десяти патронов</w:t>
      </w:r>
      <w:r>
        <w:rPr>
          <w:rFonts w:ascii="Times New Roman" w:hAnsi="Times New Roman" w:cs="Times New Roman"/>
          <w:bCs/>
          <w:sz w:val="28"/>
          <w:szCs w:val="28"/>
        </w:rPr>
        <w:t>. Также именно по требованиях иностранных государств, ОП «Паук» мог использовать лишь одиночный огонь. Популярности за границей ОП «Паук» так и не получ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54B46" w14:paraId="44EBA8FD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F2491D" w14:textId="77777777" w:rsidR="00154B46" w:rsidRDefault="00154B4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54B46" w14:paraId="00EEA98C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C861" w14:textId="77777777" w:rsidR="00154B46" w:rsidRDefault="00154B4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FC3D" w14:textId="77777777" w:rsidR="00154B46" w:rsidRDefault="00154B4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54B46" w14:paraId="6125DE6D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1D39" w14:textId="77777777" w:rsidR="00154B46" w:rsidRDefault="00154B4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0AD7" w14:textId="77777777" w:rsidR="00154B46" w:rsidRDefault="00154B4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4B46" w14:paraId="03874615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F369" w14:textId="77777777" w:rsidR="00154B46" w:rsidRDefault="00154B4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C7A1" w14:textId="77777777" w:rsidR="00154B46" w:rsidRDefault="00154B4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154B46" w14:paraId="4B325858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37E4" w14:textId="77777777" w:rsidR="00154B46" w:rsidRDefault="00154B4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22BC" w14:textId="77777777" w:rsidR="00154B46" w:rsidRDefault="00154B4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/с</w:t>
            </w:r>
          </w:p>
        </w:tc>
      </w:tr>
      <w:tr w:rsidR="00154B46" w14:paraId="331CDF3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FDD6" w14:textId="77777777" w:rsidR="00154B46" w:rsidRDefault="00154B4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DABA" w14:textId="77777777" w:rsidR="00154B46" w:rsidRDefault="00154B4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54B46" w14:paraId="479BCBC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61E5" w14:textId="77777777" w:rsidR="00154B46" w:rsidRDefault="00154B4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7B23" w14:textId="77777777" w:rsidR="00154B46" w:rsidRDefault="00154B4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 кг</w:t>
            </w:r>
          </w:p>
        </w:tc>
        <w:bookmarkStart w:id="0" w:name="_GoBack"/>
        <w:bookmarkEnd w:id="0"/>
      </w:tr>
      <w:tr w:rsidR="00154B46" w14:paraId="4ADA9CBA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5D04" w14:textId="77777777" w:rsidR="00154B46" w:rsidRDefault="00154B4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3B3E" w14:textId="77777777" w:rsidR="00154B46" w:rsidRDefault="00154B4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 мм</w:t>
            </w:r>
          </w:p>
        </w:tc>
      </w:tr>
      <w:tr w:rsidR="00154B46" w14:paraId="7D7CEDC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784B" w14:textId="77777777" w:rsidR="00154B46" w:rsidRDefault="00154B4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9E3B" w14:textId="77777777" w:rsidR="00154B46" w:rsidRDefault="00154B4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154B46" w14:paraId="5759CFA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31C0" w14:textId="77777777" w:rsidR="00154B46" w:rsidRDefault="00154B4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5968" w14:textId="77777777" w:rsidR="00154B46" w:rsidRDefault="00154B4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мм</w:t>
            </w:r>
          </w:p>
        </w:tc>
      </w:tr>
      <w:tr w:rsidR="00154B46" w14:paraId="14695884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666D" w14:textId="77777777" w:rsidR="00154B46" w:rsidRDefault="00154B4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1EA4" w14:textId="77777777" w:rsidR="00154B46" w:rsidRDefault="00154B4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мм</w:t>
            </w:r>
          </w:p>
        </w:tc>
      </w:tr>
      <w:tr w:rsidR="00154B46" w14:paraId="2ADDC27B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78C0" w14:textId="77777777" w:rsidR="00154B46" w:rsidRDefault="00154B4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2B73" w14:textId="77777777" w:rsidR="00154B46" w:rsidRDefault="00154B4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3130EFD" w14:textId="77777777" w:rsidR="00B31AE8" w:rsidRPr="008F1A2A" w:rsidRDefault="00B31AE8" w:rsidP="008F1A2A"/>
    <w:sectPr w:rsidR="00B31AE8" w:rsidRPr="008F1A2A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B97C1" w14:textId="77777777" w:rsidR="00307BED" w:rsidRDefault="00307BED" w:rsidP="00AC3742">
      <w:pPr>
        <w:spacing w:after="0" w:line="240" w:lineRule="auto"/>
      </w:pPr>
      <w:r>
        <w:separator/>
      </w:r>
    </w:p>
  </w:endnote>
  <w:endnote w:type="continuationSeparator" w:id="0">
    <w:p w14:paraId="2C16E9F2" w14:textId="77777777" w:rsidR="00307BED" w:rsidRDefault="00307BE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E19C7" w14:textId="77777777" w:rsidR="00307BED" w:rsidRDefault="00307BED" w:rsidP="00AC3742">
      <w:pPr>
        <w:spacing w:after="0" w:line="240" w:lineRule="auto"/>
      </w:pPr>
      <w:r>
        <w:separator/>
      </w:r>
    </w:p>
  </w:footnote>
  <w:footnote w:type="continuationSeparator" w:id="0">
    <w:p w14:paraId="70A0ABC0" w14:textId="77777777" w:rsidR="00307BED" w:rsidRDefault="00307BE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1765D"/>
    <w:rsid w:val="000464BA"/>
    <w:rsid w:val="0006155B"/>
    <w:rsid w:val="0006403E"/>
    <w:rsid w:val="000753A9"/>
    <w:rsid w:val="0007550C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54B46"/>
    <w:rsid w:val="00174AD2"/>
    <w:rsid w:val="00176A93"/>
    <w:rsid w:val="001965CD"/>
    <w:rsid w:val="001A07AA"/>
    <w:rsid w:val="001B6818"/>
    <w:rsid w:val="00222A13"/>
    <w:rsid w:val="00244BF1"/>
    <w:rsid w:val="00246515"/>
    <w:rsid w:val="002708AD"/>
    <w:rsid w:val="00274351"/>
    <w:rsid w:val="002802FF"/>
    <w:rsid w:val="0028097E"/>
    <w:rsid w:val="0028102F"/>
    <w:rsid w:val="00281AD3"/>
    <w:rsid w:val="00296CFB"/>
    <w:rsid w:val="002E201B"/>
    <w:rsid w:val="002F05D9"/>
    <w:rsid w:val="00307BED"/>
    <w:rsid w:val="00310D83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5E3B4E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7130D"/>
    <w:rsid w:val="00777D5E"/>
    <w:rsid w:val="0079054E"/>
    <w:rsid w:val="0079700C"/>
    <w:rsid w:val="007C4701"/>
    <w:rsid w:val="007E4D32"/>
    <w:rsid w:val="007F35D2"/>
    <w:rsid w:val="00800C6C"/>
    <w:rsid w:val="00846946"/>
    <w:rsid w:val="0087564E"/>
    <w:rsid w:val="008F1A2A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2A01"/>
    <w:rsid w:val="00BB53E3"/>
    <w:rsid w:val="00BC7D2C"/>
    <w:rsid w:val="00BF5DF7"/>
    <w:rsid w:val="00C0552C"/>
    <w:rsid w:val="00C3446F"/>
    <w:rsid w:val="00C422A5"/>
    <w:rsid w:val="00C77630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EF1B69"/>
    <w:rsid w:val="00F12FA8"/>
    <w:rsid w:val="00F4210C"/>
    <w:rsid w:val="00F76B50"/>
    <w:rsid w:val="00F77EBC"/>
    <w:rsid w:val="00F90399"/>
    <w:rsid w:val="00F92E02"/>
    <w:rsid w:val="00F93CC0"/>
    <w:rsid w:val="00FA6986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14A7-BC50-41E4-BB71-28983594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6</cp:revision>
  <dcterms:created xsi:type="dcterms:W3CDTF">2023-06-01T14:25:00Z</dcterms:created>
  <dcterms:modified xsi:type="dcterms:W3CDTF">2024-08-26T05:35:00Z</dcterms:modified>
</cp:coreProperties>
</file>